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 Teater Karleborgsgatan 1 66900 Nykarleby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9:00-19:00 Peter Svanström  popCity</w:t>
      </w:r>
    </w:p>
    <w:p>
      <w:r>
        <w:t>Peter Svanström framför egna låtar tillsammans med popCity Gästartist Ellinor Hagl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